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E89A" w14:textId="6E3891F1" w:rsidR="00086898" w:rsidRPr="00010939" w:rsidRDefault="00086898" w:rsidP="00086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093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มัติเพิ่มวงเงินทุนอุดหนุนการศึกษา</w:t>
      </w:r>
      <w:r w:rsidRPr="00010939">
        <w:rPr>
          <w:rFonts w:ascii="TH SarabunPSK" w:hAnsi="TH SarabunPSK" w:cs="TH SarabunPSK"/>
          <w:b/>
          <w:bCs/>
          <w:sz w:val="32"/>
          <w:szCs w:val="32"/>
        </w:rPr>
        <w:t xml:space="preserve"> (Top Up)</w:t>
      </w:r>
    </w:p>
    <w:p w14:paraId="4CF7503C" w14:textId="77777777" w:rsidR="00086898" w:rsidRPr="00010939" w:rsidRDefault="00086898" w:rsidP="00086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0939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ทำงานวิจัยหรือนวัตกรรมของนักศึกษาระดับปริญญาตรี</w:t>
      </w:r>
    </w:p>
    <w:p w14:paraId="5A4492BA" w14:textId="741AC99A" w:rsidR="008752D5" w:rsidRPr="00010939" w:rsidRDefault="00086898" w:rsidP="00086898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0939">
        <w:rPr>
          <w:rFonts w:ascii="TH SarabunPSK" w:hAnsi="TH SarabunPSK" w:cs="TH SarabunPSK"/>
          <w:b/>
          <w:bCs/>
          <w:sz w:val="32"/>
          <w:szCs w:val="32"/>
          <w:cs/>
        </w:rPr>
        <w:t>คณะทันตแพทยศาสตร์ มหาวิทยาลัยเชียงใหม่</w:t>
      </w:r>
    </w:p>
    <w:p w14:paraId="1C420AD9" w14:textId="3367566E" w:rsidR="00A73A14" w:rsidRPr="00A73A14" w:rsidRDefault="00A73A14" w:rsidP="00A73A1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  <w:bookmarkStart w:id="0" w:name="_Hlk231829877"/>
    </w:p>
    <w:tbl>
      <w:tblPr>
        <w:tblStyle w:val="a3"/>
        <w:tblW w:w="0" w:type="auto"/>
        <w:shd w:val="clear" w:color="auto" w:fill="D6BBEB"/>
        <w:tblLook w:val="04A0" w:firstRow="1" w:lastRow="0" w:firstColumn="1" w:lastColumn="0" w:noHBand="0" w:noVBand="1"/>
      </w:tblPr>
      <w:tblGrid>
        <w:gridCol w:w="9350"/>
      </w:tblGrid>
      <w:tr w:rsidR="00A73A14" w14:paraId="59503D8B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7CC98069" w14:textId="6F972192" w:rsidR="00A73A14" w:rsidRPr="00A73A14" w:rsidRDefault="00A73A14" w:rsidP="00A73A14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231833121"/>
            <w:r w:rsidRPr="00A73A1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ข้อมูลทั่วไป </w:t>
            </w:r>
          </w:p>
        </w:tc>
      </w:tr>
    </w:tbl>
    <w:bookmarkEnd w:id="1"/>
    <w:p w14:paraId="452F7D43" w14:textId="7C0E65CE" w:rsidR="00A73A14" w:rsidRPr="00A73A14" w:rsidRDefault="00A73A14" w:rsidP="00A73A14">
      <w:pPr>
        <w:spacing w:before="80" w:after="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โครงการ (ภาษาไทย)  </w:t>
      </w:r>
    </w:p>
    <w:bookmarkEnd w:id="0"/>
    <w:p w14:paraId="1E2801DB" w14:textId="7FDBFF41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15CF0D15" w14:textId="35DC5281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 (ภาษาอังกฤษ)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5D128BAE" w14:textId="083E5A3B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ศึกษาผู้รับทุน  (ระบุชื่อ-นามสกุล และรหัสนักศึกษา)</w:t>
      </w:r>
    </w:p>
    <w:p w14:paraId="2B857CFC" w14:textId="52E41405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1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</w:t>
      </w:r>
    </w:p>
    <w:p w14:paraId="50C396E3" w14:textId="3FCB23C0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2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</w:t>
      </w:r>
    </w:p>
    <w:p w14:paraId="7A805B2D" w14:textId="0D2A8AFF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</w:t>
      </w:r>
    </w:p>
    <w:p w14:paraId="36D467D5" w14:textId="229EEA8B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4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</w:t>
      </w:r>
    </w:p>
    <w:p w14:paraId="0DA025F5" w14:textId="145D97B5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5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</w:t>
      </w:r>
    </w:p>
    <w:p w14:paraId="3EFF90FE" w14:textId="2BEFFEFA" w:rsid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อาจารย์ที่ปรึกษาหล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……………………………………………………………………..……</w:t>
      </w:r>
    </w:p>
    <w:p w14:paraId="113E946D" w14:textId="52DCCF6D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อาจารย์ที่ปรึกษาร่วม (ถ้ามี)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AE" w14:paraId="1F0A6939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1DDF6AA1" w14:textId="6E96EEFD" w:rsidR="00252FAE" w:rsidRPr="00A73A14" w:rsidRDefault="00252FAE" w:rsidP="0094785C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F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สถานะการขอทุน</w:t>
            </w:r>
          </w:p>
        </w:tc>
      </w:tr>
    </w:tbl>
    <w:p w14:paraId="61F4F9F2" w14:textId="7DDB7F20" w:rsidR="00086898" w:rsidRDefault="00252FAE" w:rsidP="00A73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FAE">
        <w:rPr>
          <w:rFonts w:ascii="Segoe UI Symbol" w:hAnsi="Segoe UI Symbol" w:cs="Segoe UI Symbol"/>
          <w:sz w:val="32"/>
          <w:szCs w:val="32"/>
        </w:rPr>
        <w:t>☐</w:t>
      </w:r>
      <w:r w:rsidRPr="00252FAE">
        <w:rPr>
          <w:rFonts w:ascii="TH SarabunPSK" w:hAnsi="TH SarabunPSK" w:cs="TH SarabunPSK"/>
          <w:sz w:val="32"/>
          <w:szCs w:val="32"/>
        </w:rPr>
        <w:t xml:space="preserve">  </w:t>
      </w:r>
      <w:r w:rsidRPr="00252FAE">
        <w:rPr>
          <w:rFonts w:ascii="TH SarabunPSK" w:hAnsi="TH SarabunPSK" w:cs="TH SarabunPSK"/>
          <w:sz w:val="32"/>
          <w:szCs w:val="32"/>
          <w:cs/>
        </w:rPr>
        <w:t>ได้รับอนุมัติทุนสนับสนุนพื้นฐาน (</w:t>
      </w:r>
      <w:r w:rsidRPr="00252FAE">
        <w:rPr>
          <w:rFonts w:ascii="TH SarabunPSK" w:hAnsi="TH SarabunPSK" w:cs="TH SarabunPSK"/>
          <w:sz w:val="32"/>
          <w:szCs w:val="32"/>
        </w:rPr>
        <w:t xml:space="preserve">10,000 </w:t>
      </w:r>
      <w:r w:rsidRPr="00252FAE">
        <w:rPr>
          <w:rFonts w:ascii="TH SarabunPSK" w:hAnsi="TH SarabunPSK" w:cs="TH SarabunPSK"/>
          <w:sz w:val="32"/>
          <w:szCs w:val="32"/>
          <w:cs/>
        </w:rPr>
        <w:t>บาท) แล้ว  เมื่อวันที่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52FAE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38057AB5" w14:textId="77777777" w:rsidR="0003381F" w:rsidRDefault="00252FAE" w:rsidP="00A73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FAE">
        <w:rPr>
          <w:rFonts w:ascii="Segoe UI Symbol" w:hAnsi="Segoe UI Symbol" w:cs="Segoe UI Symbol"/>
          <w:sz w:val="32"/>
          <w:szCs w:val="32"/>
        </w:rPr>
        <w:t>☐</w:t>
      </w:r>
      <w:r w:rsidRPr="00252FAE">
        <w:rPr>
          <w:rFonts w:ascii="TH SarabunPSK" w:hAnsi="TH SarabunPSK" w:cs="TH SarabunPSK"/>
          <w:sz w:val="32"/>
          <w:szCs w:val="32"/>
        </w:rPr>
        <w:t xml:space="preserve">  </w:t>
      </w:r>
      <w:r w:rsidRPr="00252FAE">
        <w:rPr>
          <w:rFonts w:ascii="TH SarabunPSK" w:hAnsi="TH SarabunPSK" w:cs="TH SarabunPSK"/>
          <w:sz w:val="32"/>
          <w:szCs w:val="32"/>
          <w:cs/>
        </w:rPr>
        <w:t>อยู่ระหว่างการเสนอขอทุนสมทบเพิ่มเติม  จำนวนเงินที่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Pr="00252FAE">
        <w:rPr>
          <w:rFonts w:ascii="TH SarabunPSK" w:hAnsi="TH SarabunPSK" w:cs="TH SarabunPSK"/>
          <w:sz w:val="32"/>
          <w:szCs w:val="32"/>
          <w:cs/>
        </w:rPr>
        <w:t xml:space="preserve">เพิ่ม ............................. บาท  </w:t>
      </w:r>
    </w:p>
    <w:p w14:paraId="68A8E589" w14:textId="2C04322C" w:rsidR="00252FAE" w:rsidRDefault="00252FAE" w:rsidP="00A73A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2FAE">
        <w:rPr>
          <w:rFonts w:ascii="TH SarabunPSK" w:hAnsi="TH SarabunPSK" w:cs="TH SarabunPSK"/>
          <w:sz w:val="32"/>
          <w:szCs w:val="32"/>
          <w:cs/>
        </w:rPr>
        <w:t xml:space="preserve">(ไม่เกิน </w:t>
      </w:r>
      <w:r w:rsidRPr="00252FAE">
        <w:rPr>
          <w:rFonts w:ascii="TH SarabunPSK" w:hAnsi="TH SarabunPSK" w:cs="TH SarabunPSK"/>
          <w:sz w:val="32"/>
          <w:szCs w:val="32"/>
        </w:rPr>
        <w:t xml:space="preserve">35,000 </w:t>
      </w:r>
      <w:r w:rsidRPr="00252FAE">
        <w:rPr>
          <w:rFonts w:ascii="TH SarabunPSK" w:hAnsi="TH SarabunPSK" w:cs="TH SarabunPSK"/>
          <w:sz w:val="32"/>
          <w:szCs w:val="32"/>
          <w:cs/>
        </w:rPr>
        <w:t>บาท)</w:t>
      </w:r>
    </w:p>
    <w:p w14:paraId="7423E734" w14:textId="3CE2FE5A" w:rsidR="00252FAE" w:rsidRDefault="00252FAE" w:rsidP="0042573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2FAE">
        <w:rPr>
          <w:rFonts w:ascii="TH SarabunPSK" w:hAnsi="TH SarabunPSK" w:cs="TH SarabunPSK"/>
          <w:b/>
          <w:bCs/>
          <w:sz w:val="32"/>
          <w:szCs w:val="32"/>
          <w:cs/>
        </w:rPr>
        <w:t>รวมงบประมาณทั้งสิ้นที่ขอรับการสนับสนุน  ........................................... 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939" w14:paraId="24447F8C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C228B3E" w14:textId="731C4D26" w:rsidR="00010939" w:rsidRPr="00A73A14" w:rsidRDefault="00010939" w:rsidP="00944530">
            <w:pPr>
              <w:spacing w:before="80" w:after="80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109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="00480F4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80F4A" w:rsidRPr="00480F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กับ</w:t>
            </w:r>
            <w:bookmarkStart w:id="2" w:name="_Hlk232068812"/>
            <w:r w:rsidR="00480F4A" w:rsidRPr="00480F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bookmarkEnd w:id="2"/>
            <w:r w:rsidR="00480F4A" w:rsidRPr="00480F4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วิจัยของคณะ</w:t>
            </w:r>
            <w:r w:rsidR="00480F4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</w:p>
        </w:tc>
      </w:tr>
    </w:tbl>
    <w:p w14:paraId="5A1D17F6" w14:textId="44110D5D" w:rsidR="00480F4A" w:rsidRPr="002C1A58" w:rsidRDefault="00480F4A" w:rsidP="002C1A58">
      <w:pPr>
        <w:spacing w:before="80" w:after="80"/>
        <w:ind w:right="-138"/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</w:pPr>
      <w:r w:rsidRPr="002C1A58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อธิบายความสอดคล้องของโครงการวิจัย/นวัตกรรมกับยุทธศาสตร์</w:t>
      </w:r>
      <w:r w:rsidR="002C1A58" w:rsidRPr="002C1A58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งานวิจัย</w:t>
      </w:r>
      <w:r w:rsidRPr="002C1A58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โดยอ้างอิงตามเกณฑ์ประกาศคณะทันตแพทยศาสตร์ มหาวิทยาลัยเชียงใหม่ เรื่อง รับสมัครทุนอุดหนุนการวิจัยนวัตกรรมมุ่งเป้า (</w:t>
      </w:r>
      <w:r w:rsidRPr="002C1A58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Targeted Research) </w:t>
      </w:r>
      <w:r w:rsidRPr="002C1A58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จากงบประมาณประจำปี 2569</w:t>
      </w:r>
      <w:r w:rsidR="002C1A58" w:rsidRPr="002C1A58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2C1A58" w:rsidRPr="002C1A58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</w:rPr>
        <w:t>*</w:t>
      </w:r>
      <w:r w:rsidR="002C1A58" w:rsidRPr="002C1A58">
        <w:rPr>
          <w:rFonts w:ascii="TH SarabunPSK" w:hAnsi="TH SarabunPSK" w:cs="TH SarabunPSK" w:hint="cs"/>
          <w:b/>
          <w:bCs/>
          <w:i/>
          <w:iCs/>
          <w:color w:val="000000" w:themeColor="text1"/>
          <w:sz w:val="24"/>
          <w:szCs w:val="24"/>
          <w:cs/>
        </w:rPr>
        <w:t>*ดูคำอธิบาย</w:t>
      </w:r>
      <w:r w:rsidR="002C1A58" w:rsidRPr="002C1A58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  <w:cs/>
        </w:rPr>
        <w:t>ยุทธศาสตร์</w:t>
      </w:r>
      <w:r w:rsidR="00FA3558">
        <w:rPr>
          <w:rFonts w:ascii="TH SarabunPSK" w:hAnsi="TH SarabunPSK" w:cs="TH SarabunPSK" w:hint="cs"/>
          <w:b/>
          <w:bCs/>
          <w:i/>
          <w:iCs/>
          <w:color w:val="000000" w:themeColor="text1"/>
          <w:sz w:val="24"/>
          <w:szCs w:val="24"/>
          <w:cs/>
        </w:rPr>
        <w:t>หน้าถัดไป</w:t>
      </w:r>
    </w:p>
    <w:p w14:paraId="2B8D00A1" w14:textId="11A09FBF" w:rsidR="00C90E0D" w:rsidRPr="00A73A14" w:rsidRDefault="00C90E0D" w:rsidP="00C90E0D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5B5DE472" w14:textId="77777777" w:rsidR="00C90E0D" w:rsidRPr="00A73A14" w:rsidRDefault="00C90E0D" w:rsidP="00C90E0D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3C11DFF4" w14:textId="77777777" w:rsidR="00C90E0D" w:rsidRPr="00A73A14" w:rsidRDefault="00C90E0D" w:rsidP="00C90E0D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14C954C2" w14:textId="36AB14A8" w:rsidR="00C90E0D" w:rsidRDefault="00C90E0D" w:rsidP="00C90E0D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0F3CCED4" w14:textId="689059AE" w:rsidR="002C1A58" w:rsidRDefault="0042573F" w:rsidP="00FA3558">
      <w:pPr>
        <w:spacing w:before="80" w:after="80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sectPr w:rsidR="002C1A58" w:rsidSect="002C1A58">
          <w:headerReference w:type="default" r:id="rId8"/>
          <w:pgSz w:w="12240" w:h="15840"/>
          <w:pgMar w:top="1276" w:right="1440" w:bottom="1276" w:left="1440" w:header="426" w:footer="708" w:gutter="0"/>
          <w:cols w:space="708"/>
          <w:docGrid w:linePitch="360"/>
        </w:sect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</w:t>
      </w:r>
    </w:p>
    <w:tbl>
      <w:tblPr>
        <w:tblStyle w:val="a3"/>
        <w:tblpPr w:leftFromText="180" w:rightFromText="180" w:vertAnchor="page" w:horzAnchor="margin" w:tblpY="1231"/>
        <w:tblW w:w="9200" w:type="dxa"/>
        <w:tblLook w:val="04A0" w:firstRow="1" w:lastRow="0" w:firstColumn="1" w:lastColumn="0" w:noHBand="0" w:noVBand="1"/>
      </w:tblPr>
      <w:tblGrid>
        <w:gridCol w:w="562"/>
        <w:gridCol w:w="8638"/>
      </w:tblGrid>
      <w:tr w:rsidR="002C1A58" w:rsidRPr="002C1A58" w14:paraId="40B6F146" w14:textId="77777777" w:rsidTr="002C1A58">
        <w:tc>
          <w:tcPr>
            <w:tcW w:w="9200" w:type="dxa"/>
            <w:gridSpan w:val="2"/>
            <w:shd w:val="clear" w:color="auto" w:fill="DCC4EE"/>
          </w:tcPr>
          <w:p w14:paraId="31DC7FE9" w14:textId="545C009D" w:rsidR="002C1A58" w:rsidRPr="002C1A58" w:rsidRDefault="002C1A58" w:rsidP="00FA3558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4"/>
                <w:cs/>
              </w:rPr>
              <w:t>ยุทธศาสตร์การวิจัย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ามประกาศคณะทันตแพทยศาสตร์</w:t>
            </w:r>
          </w:p>
          <w:p w14:paraId="7323D533" w14:textId="77777777" w:rsidR="002C1A58" w:rsidRPr="002C1A58" w:rsidRDefault="002C1A58" w:rsidP="002C1A5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รื่อง รับสมัครทุนอุดหนุนการวิจัยนวัตกรรมมุ่งเป้า (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Targeted Research) 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ประจำปี 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9</w:t>
            </w:r>
          </w:p>
        </w:tc>
      </w:tr>
      <w:tr w:rsidR="002C1A58" w:rsidRPr="002C1A58" w14:paraId="2B012E09" w14:textId="77777777" w:rsidTr="002C1A58">
        <w:tc>
          <w:tcPr>
            <w:tcW w:w="562" w:type="dxa"/>
          </w:tcPr>
          <w:p w14:paraId="4552EC10" w14:textId="77777777" w:rsidR="002C1A58" w:rsidRPr="002C1A58" w:rsidRDefault="002C1A58" w:rsidP="002C1A5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38" w:type="dxa"/>
          </w:tcPr>
          <w:p w14:paraId="1936EF4B" w14:textId="77777777" w:rsidR="002C1A58" w:rsidRPr="002C1A58" w:rsidRDefault="002C1A58" w:rsidP="002C1A58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ด้านผู้สูงอายุ ผู้ด้อยโอกาส หรือผู้ป่วยความต้องการพิเศษ</w:t>
            </w:r>
          </w:p>
          <w:p w14:paraId="6B86BCAD" w14:textId="77777777" w:rsidR="002C1A58" w:rsidRPr="002C1A58" w:rsidRDefault="002C1A58" w:rsidP="002C1A5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  <w:cs/>
              </w:rPr>
              <w:t>งานวิจัยหรือนวัตกรรมที่มุ่งพัฒนาการดูแลสุขภาพช่องปากในกลุ่มผู้สูงอายุ ผู้พิการ ผู้ป่วยที่มีความต้องการพิเศษ หรือกลุ่มเปราะบางทางสังคม</w:t>
            </w:r>
          </w:p>
        </w:tc>
      </w:tr>
      <w:tr w:rsidR="002C1A58" w:rsidRPr="002C1A58" w14:paraId="4C0C7212" w14:textId="77777777" w:rsidTr="002C1A58">
        <w:tc>
          <w:tcPr>
            <w:tcW w:w="562" w:type="dxa"/>
          </w:tcPr>
          <w:p w14:paraId="674FEC67" w14:textId="77777777" w:rsidR="002C1A58" w:rsidRPr="002C1A58" w:rsidRDefault="002C1A58" w:rsidP="002C1A5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38" w:type="dxa"/>
          </w:tcPr>
          <w:p w14:paraId="002D2328" w14:textId="77777777" w:rsidR="002C1A58" w:rsidRPr="002C1A58" w:rsidRDefault="002C1A58" w:rsidP="002C1A58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ด้านเซลล์ต้นกำเนิด / 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generative Dentistry</w:t>
            </w:r>
          </w:p>
          <w:p w14:paraId="5EAA730C" w14:textId="77777777" w:rsidR="002C1A58" w:rsidRPr="002C1A58" w:rsidRDefault="002C1A58" w:rsidP="002C1A58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  <w:cs/>
              </w:rPr>
              <w:t>งานวิจัยหรือนวัตกรรมด้านการนำเซลล์ต้นกำเนิดมาประยุกต์ใช้ทางทันตแพทยศาสตร์ การสร้างเนื้อเยื่อทดแทน หรือการฟื้นฟูอวัยวะในช่องปาก</w:t>
            </w:r>
          </w:p>
        </w:tc>
      </w:tr>
      <w:tr w:rsidR="002C1A58" w:rsidRPr="002C1A58" w14:paraId="665BD040" w14:textId="77777777" w:rsidTr="002C1A58">
        <w:tc>
          <w:tcPr>
            <w:tcW w:w="562" w:type="dxa"/>
          </w:tcPr>
          <w:p w14:paraId="1480F52F" w14:textId="77777777" w:rsidR="002C1A58" w:rsidRPr="002C1A58" w:rsidRDefault="002C1A58" w:rsidP="002C1A5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38" w:type="dxa"/>
          </w:tcPr>
          <w:p w14:paraId="324ABAFB" w14:textId="77777777" w:rsidR="002C1A58" w:rsidRPr="002C1A58" w:rsidRDefault="002C1A58" w:rsidP="002C1A58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ด้าน 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igital Dentistry / AI</w:t>
            </w:r>
          </w:p>
          <w:p w14:paraId="77F3FDC8" w14:textId="77777777" w:rsidR="002C1A58" w:rsidRPr="002C1A58" w:rsidRDefault="002C1A58" w:rsidP="002C1A58">
            <w:pPr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วิจัยหรือนวัตกรรมที่ใช้เทคโนโลยีดิจิทัล ปัญญาประดิษฐ์ การพิมพ์ </w:t>
            </w: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ิติ หรือระบบอัตโนมัติในกระบวนการวินิจฉัย รักษา หรือผลิตอุปกรณ์ทางทันตกรรม</w:t>
            </w:r>
          </w:p>
        </w:tc>
      </w:tr>
      <w:tr w:rsidR="002C1A58" w:rsidRPr="002C1A58" w14:paraId="5D174355" w14:textId="77777777" w:rsidTr="002C1A58">
        <w:tc>
          <w:tcPr>
            <w:tcW w:w="562" w:type="dxa"/>
          </w:tcPr>
          <w:p w14:paraId="6B5104FC" w14:textId="77777777" w:rsidR="002C1A58" w:rsidRPr="002C1A58" w:rsidRDefault="002C1A58" w:rsidP="002C1A5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38" w:type="dxa"/>
          </w:tcPr>
          <w:p w14:paraId="1E391A4E" w14:textId="77777777" w:rsidR="002C1A58" w:rsidRPr="002C1A58" w:rsidRDefault="002C1A58" w:rsidP="002C1A58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ด้าน 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ture Food</w:t>
            </w:r>
          </w:p>
          <w:p w14:paraId="0FB2E566" w14:textId="77777777" w:rsidR="002C1A58" w:rsidRPr="002C1A58" w:rsidRDefault="002C1A58" w:rsidP="002C1A5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  <w:cs/>
              </w:rPr>
              <w:t>งานวิจัยหรือนวัตกรรมที่เกี่ยวข้องกับอาหารแห่งอนาคต ผลกระทบต่อสุขภาพช่องปาก หรือการพัฒนาโภชนาการที่เชื่อมโยงกับทันตสุขภาพ</w:t>
            </w:r>
          </w:p>
        </w:tc>
      </w:tr>
      <w:tr w:rsidR="002C1A58" w:rsidRPr="002C1A58" w14:paraId="3167031C" w14:textId="77777777" w:rsidTr="002C1A58">
        <w:tc>
          <w:tcPr>
            <w:tcW w:w="562" w:type="dxa"/>
          </w:tcPr>
          <w:p w14:paraId="607F0671" w14:textId="77777777" w:rsidR="002C1A58" w:rsidRPr="002C1A58" w:rsidRDefault="002C1A58" w:rsidP="002C1A5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38" w:type="dxa"/>
          </w:tcPr>
          <w:p w14:paraId="042712D8" w14:textId="77777777" w:rsidR="002C1A58" w:rsidRPr="002C1A58" w:rsidRDefault="002C1A58" w:rsidP="002C1A58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ด้าน 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M 2.5 and Water Management / CO</w:t>
            </w:r>
            <w:r w:rsidRPr="002C1A58">
              <w:rPr>
                <w:rFonts w:ascii="Cambria Math" w:eastAsia="TH SarabunPSK" w:hAnsi="Cambria Math" w:cs="Cambria Math"/>
                <w:b/>
                <w:bCs/>
                <w:color w:val="000000" w:themeColor="text1"/>
                <w:sz w:val="24"/>
                <w:szCs w:val="24"/>
              </w:rPr>
              <w:t>₂</w:t>
            </w:r>
            <w:r w:rsidRPr="002C1A5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Neutrality</w:t>
            </w:r>
          </w:p>
          <w:p w14:paraId="6A0A8A42" w14:textId="77777777" w:rsidR="002C1A58" w:rsidRPr="002C1A58" w:rsidRDefault="002C1A58" w:rsidP="002C1A5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  <w:cs/>
              </w:rPr>
              <w:t>งานวิจัยหรือนวัตกรรมที่ศึกษาผลกระทบของมลพิษทางอากาศ (</w:t>
            </w: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</w:rPr>
              <w:t xml:space="preserve">PM 2.5) </w:t>
            </w:r>
            <w:r w:rsidRPr="002C1A58">
              <w:rPr>
                <w:rFonts w:ascii="TH SarabunPSK" w:eastAsia="TH SarabunPSK" w:hAnsi="TH SarabunPSK" w:cs="TH SarabunPSK"/>
                <w:color w:val="000000" w:themeColor="text1"/>
                <w:sz w:val="24"/>
                <w:szCs w:val="24"/>
                <w:cs/>
              </w:rPr>
              <w:t>การจัดการน้ำ หรือแนวทางสู่ความเป็นกลางทางคาร์บอนในบริบทของทันตสาธารณสุข</w:t>
            </w:r>
          </w:p>
        </w:tc>
      </w:tr>
    </w:tbl>
    <w:p w14:paraId="77D42716" w14:textId="77777777" w:rsidR="002C1A58" w:rsidRPr="00FA3558" w:rsidRDefault="002C1A58" w:rsidP="0042573F">
      <w:pPr>
        <w:spacing w:before="80" w:after="80"/>
        <w:rPr>
          <w:rFonts w:ascii="TH SarabunPSK" w:eastAsia="TH SarabunPSK" w:hAnsi="TH SarabunPSK" w:cs="TH SarabunPSK" w:hint="cs"/>
          <w:color w:val="000000" w:themeColor="text1"/>
          <w:sz w:val="8"/>
          <w:szCs w:val="8"/>
        </w:rPr>
      </w:pP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A58" w14:paraId="20D49BED" w14:textId="77777777" w:rsidTr="002C1A5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EFD272D" w14:textId="77777777" w:rsidR="002C1A58" w:rsidRPr="00A73A14" w:rsidRDefault="002C1A58" w:rsidP="002C1A58">
            <w:pPr>
              <w:spacing w:before="80" w:after="80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4257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บประมาณที่ขอสมทบ</w:t>
            </w:r>
          </w:p>
        </w:tc>
      </w:tr>
    </w:tbl>
    <w:p w14:paraId="279D6DD5" w14:textId="77777777" w:rsidR="002C1A58" w:rsidRPr="00FA3558" w:rsidRDefault="002C1A58" w:rsidP="00FA3558">
      <w:pPr>
        <w:spacing w:after="0" w:line="240" w:lineRule="auto"/>
        <w:rPr>
          <w:rFonts w:ascii="TH SarabunPSK" w:eastAsia="TH SarabunPSK" w:hAnsi="TH SarabunPSK" w:cs="TH SarabunPSK" w:hint="cs"/>
          <w:sz w:val="14"/>
          <w:szCs w:val="14"/>
        </w:rPr>
      </w:pPr>
    </w:p>
    <w:tbl>
      <w:tblPr>
        <w:tblStyle w:val="a3"/>
        <w:tblpPr w:leftFromText="180" w:rightFromText="180" w:vertAnchor="text" w:horzAnchor="margin" w:tblpY="66"/>
        <w:tblW w:w="9351" w:type="dxa"/>
        <w:tblLook w:val="0000" w:firstRow="0" w:lastRow="0" w:firstColumn="0" w:lastColumn="0" w:noHBand="0" w:noVBand="0"/>
      </w:tblPr>
      <w:tblGrid>
        <w:gridCol w:w="5524"/>
        <w:gridCol w:w="1984"/>
        <w:gridCol w:w="1843"/>
      </w:tblGrid>
      <w:tr w:rsidR="00FA3558" w:rsidRPr="0003381F" w14:paraId="11F73FCE" w14:textId="77777777" w:rsidTr="00FA3558">
        <w:tc>
          <w:tcPr>
            <w:tcW w:w="5524" w:type="dxa"/>
          </w:tcPr>
          <w:p w14:paraId="18B0A950" w14:textId="77777777" w:rsidR="00FA3558" w:rsidRPr="0003381F" w:rsidRDefault="00FA3558" w:rsidP="00FA355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่าใช้จ่าย (โดยประมาณ)</w:t>
            </w:r>
          </w:p>
        </w:tc>
        <w:tc>
          <w:tcPr>
            <w:tcW w:w="1984" w:type="dxa"/>
          </w:tcPr>
          <w:p w14:paraId="4C5C11B7" w14:textId="77777777" w:rsidR="00FA3558" w:rsidRPr="0003381F" w:rsidRDefault="00FA3558" w:rsidP="00FA355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843" w:type="dxa"/>
          </w:tcPr>
          <w:p w14:paraId="03208768" w14:textId="77777777" w:rsidR="00FA3558" w:rsidRPr="0003381F" w:rsidRDefault="00FA3558" w:rsidP="00FA3558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A3558" w:rsidRPr="0003381F" w14:paraId="5451F747" w14:textId="77777777" w:rsidTr="00FA3558">
        <w:tc>
          <w:tcPr>
            <w:tcW w:w="5524" w:type="dxa"/>
          </w:tcPr>
          <w:p w14:paraId="55577CF5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4" w:type="dxa"/>
          </w:tcPr>
          <w:p w14:paraId="1861998C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4C61D4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54BE22D2" w14:textId="77777777" w:rsidTr="00FA3558">
        <w:tc>
          <w:tcPr>
            <w:tcW w:w="5524" w:type="dxa"/>
          </w:tcPr>
          <w:p w14:paraId="678842F8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</w:tcPr>
          <w:p w14:paraId="717E1EAC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6BB2FC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21AADF74" w14:textId="77777777" w:rsidTr="00FA3558">
        <w:tc>
          <w:tcPr>
            <w:tcW w:w="5524" w:type="dxa"/>
          </w:tcPr>
          <w:p w14:paraId="1D4AB1C0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</w:tcPr>
          <w:p w14:paraId="5591D5F6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CA1595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23462459" w14:textId="77777777" w:rsidTr="00FA3558">
        <w:tc>
          <w:tcPr>
            <w:tcW w:w="5524" w:type="dxa"/>
          </w:tcPr>
          <w:p w14:paraId="334B3551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4" w:type="dxa"/>
          </w:tcPr>
          <w:p w14:paraId="67492589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31F30D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2871FA1F" w14:textId="77777777" w:rsidTr="00FA3558">
        <w:tc>
          <w:tcPr>
            <w:tcW w:w="5524" w:type="dxa"/>
          </w:tcPr>
          <w:p w14:paraId="54ED3017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</w:tcPr>
          <w:p w14:paraId="2A5AC051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0B4B8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170751B4" w14:textId="77777777" w:rsidTr="00FA3558">
        <w:tc>
          <w:tcPr>
            <w:tcW w:w="5524" w:type="dxa"/>
          </w:tcPr>
          <w:p w14:paraId="379533BB" w14:textId="77777777" w:rsidR="00FA3558" w:rsidRPr="0003381F" w:rsidRDefault="00FA3558" w:rsidP="00FA3558">
            <w:pP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</w:tcPr>
          <w:p w14:paraId="71EE56CF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854725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4AD6E80D" w14:textId="77777777" w:rsidTr="00FA3558">
        <w:tc>
          <w:tcPr>
            <w:tcW w:w="5524" w:type="dxa"/>
          </w:tcPr>
          <w:p w14:paraId="0ED61227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84" w:type="dxa"/>
          </w:tcPr>
          <w:p w14:paraId="458318A4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552771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6D2D3B89" w14:textId="77777777" w:rsidTr="00FA3558">
        <w:tc>
          <w:tcPr>
            <w:tcW w:w="5524" w:type="dxa"/>
          </w:tcPr>
          <w:p w14:paraId="319117EF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</w:tcPr>
          <w:p w14:paraId="2650042B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BC9F04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39F392A1" w14:textId="77777777" w:rsidTr="00FA3558">
        <w:tc>
          <w:tcPr>
            <w:tcW w:w="5524" w:type="dxa"/>
          </w:tcPr>
          <w:p w14:paraId="7B51E3DD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    -</w:t>
            </w:r>
          </w:p>
        </w:tc>
        <w:tc>
          <w:tcPr>
            <w:tcW w:w="1984" w:type="dxa"/>
          </w:tcPr>
          <w:p w14:paraId="0F9F811C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28D155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A3558" w:rsidRPr="0003381F" w14:paraId="2AC1EAC1" w14:textId="77777777" w:rsidTr="00FA3558">
        <w:tc>
          <w:tcPr>
            <w:tcW w:w="5524" w:type="dxa"/>
          </w:tcPr>
          <w:p w14:paraId="504D01EE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381F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ขอเพิ่ม</w:t>
            </w:r>
          </w:p>
        </w:tc>
        <w:tc>
          <w:tcPr>
            <w:tcW w:w="1984" w:type="dxa"/>
          </w:tcPr>
          <w:p w14:paraId="354FE054" w14:textId="77777777" w:rsidR="00FA3558" w:rsidRPr="0003381F" w:rsidRDefault="00FA3558" w:rsidP="00FA3558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5DBA53" w14:textId="77777777" w:rsidR="00FA3558" w:rsidRPr="0003381F" w:rsidRDefault="00FA3558" w:rsidP="00FA3558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1EA72B8" w14:textId="77777777" w:rsidR="002C1A58" w:rsidRPr="00FA3558" w:rsidRDefault="002C1A58" w:rsidP="002C1A58">
      <w:pPr>
        <w:rPr>
          <w:rFonts w:ascii="TH SarabunPSK" w:eastAsia="TH SarabunPSK" w:hAnsi="TH SarabunPSK" w:cs="TH SarabunPSK" w:hint="cs"/>
          <w:sz w:val="8"/>
          <w:szCs w:val="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558" w14:paraId="44FF83BF" w14:textId="77777777" w:rsidTr="00FA355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19D96B8B" w14:textId="77777777" w:rsidR="00FA3558" w:rsidRPr="00A73A14" w:rsidRDefault="00FA3558" w:rsidP="00FA3558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C1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</w:tc>
      </w:tr>
    </w:tbl>
    <w:p w14:paraId="5340953F" w14:textId="77777777" w:rsidR="00FA3558" w:rsidRPr="0042573F" w:rsidRDefault="00FA3558" w:rsidP="00FA355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3381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22">
        <w:rPr>
          <w:rFonts w:ascii="TH SarabunPSK" w:hAnsi="TH SarabunPSK" w:cs="TH SarabunPSK"/>
          <w:sz w:val="32"/>
          <w:szCs w:val="32"/>
          <w:cs/>
        </w:rPr>
        <w:t xml:space="preserve">แบบฟอร์มการขอรับทุนอุดหนุน จำนวน </w:t>
      </w:r>
      <w:r w:rsidRPr="00123322">
        <w:rPr>
          <w:rFonts w:ascii="TH SarabunPSK" w:hAnsi="TH SarabunPSK" w:cs="TH SarabunPSK"/>
          <w:sz w:val="32"/>
          <w:szCs w:val="32"/>
        </w:rPr>
        <w:t xml:space="preserve">1 </w:t>
      </w:r>
      <w:r w:rsidRPr="00123322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FAA6CEC" w14:textId="77777777" w:rsidR="00FA3558" w:rsidRDefault="00FA3558" w:rsidP="00FA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381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22">
        <w:rPr>
          <w:rFonts w:ascii="TH SarabunPSK" w:hAnsi="TH SarabunPSK" w:cs="TH SarabunPSK"/>
          <w:sz w:val="32"/>
          <w:szCs w:val="32"/>
          <w:cs/>
        </w:rPr>
        <w:t xml:space="preserve">โครงร่างงานวิจัย จำนวน </w:t>
      </w:r>
      <w:r w:rsidRPr="00123322">
        <w:rPr>
          <w:rFonts w:ascii="TH SarabunPSK" w:hAnsi="TH SarabunPSK" w:cs="TH SarabunPSK"/>
          <w:sz w:val="32"/>
          <w:szCs w:val="32"/>
        </w:rPr>
        <w:t xml:space="preserve">1 </w:t>
      </w:r>
      <w:r w:rsidRPr="00123322">
        <w:rPr>
          <w:rFonts w:ascii="TH SarabunPSK" w:hAnsi="TH SarabunPSK" w:cs="TH SarabunPSK"/>
          <w:sz w:val="32"/>
          <w:szCs w:val="32"/>
          <w:cs/>
        </w:rPr>
        <w:t>ชุด</w:t>
      </w:r>
    </w:p>
    <w:p w14:paraId="78218E2B" w14:textId="77777777" w:rsidR="00FA3558" w:rsidRDefault="00FA3558" w:rsidP="00FA35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381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22">
        <w:rPr>
          <w:rFonts w:ascii="TH SarabunPSK" w:hAnsi="TH SarabunPSK" w:cs="TH SarabunPSK"/>
          <w:sz w:val="32"/>
          <w:szCs w:val="32"/>
          <w:cs/>
        </w:rPr>
        <w:t xml:space="preserve">เอกสารรับรองด้านจริยธรรมและการอนุมัติการวิจัย </w:t>
      </w:r>
      <w:r w:rsidRPr="00FF571D">
        <w:rPr>
          <w:rFonts w:ascii="TH SarabunPSK" w:hAnsi="TH SarabunPSK" w:cs="TH SarabunPSK"/>
          <w:sz w:val="32"/>
          <w:szCs w:val="32"/>
          <w:cs/>
        </w:rPr>
        <w:t>(กรุณาเลือกข้อที่เกี่ยวข้อง)</w:t>
      </w:r>
    </w:p>
    <w:p w14:paraId="7C58F69C" w14:textId="77777777" w:rsidR="00FA3558" w:rsidRPr="00FF571D" w:rsidRDefault="00FA3558" w:rsidP="00FA3558">
      <w:pPr>
        <w:pStyle w:val="a4"/>
        <w:numPr>
          <w:ilvl w:val="0"/>
          <w:numId w:val="1"/>
        </w:numPr>
        <w:spacing w:after="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F571D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Pr="00FF571D">
        <w:rPr>
          <w:rFonts w:ascii="TH SarabunPSK" w:hAnsi="TH SarabunPSK" w:cs="TH SarabunPSK"/>
          <w:b/>
          <w:bCs/>
          <w:sz w:val="32"/>
          <w:szCs w:val="32"/>
          <w:cs/>
        </w:rPr>
        <w:t>บรับรองการอนุมัติให้ดำเนินการต่อสัตว์เพื่องานทางวิทยาศาสตร์</w:t>
      </w:r>
    </w:p>
    <w:p w14:paraId="7BF9BF05" w14:textId="77777777" w:rsidR="00FA3558" w:rsidRPr="00123322" w:rsidRDefault="00FA3558" w:rsidP="00FA3558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123322">
        <w:rPr>
          <w:rFonts w:ascii="Segoe UI Symbol" w:hAnsi="Segoe UI Symbol" w:cs="Segoe UI Symbol"/>
          <w:sz w:val="32"/>
          <w:szCs w:val="32"/>
        </w:rPr>
        <w:t>☐</w:t>
      </w:r>
      <w:r w:rsidRPr="00123322">
        <w:rPr>
          <w:rFonts w:ascii="TH SarabunPSK" w:hAnsi="TH SarabunPSK" w:cs="TH SarabunPSK"/>
          <w:sz w:val="32"/>
          <w:szCs w:val="32"/>
        </w:rPr>
        <w:t xml:space="preserve"> </w:t>
      </w:r>
      <w:r w:rsidRPr="00123322">
        <w:rPr>
          <w:rFonts w:ascii="TH SarabunPSK" w:hAnsi="TH SarabunPSK" w:cs="TH SarabunPSK"/>
          <w:sz w:val="32"/>
          <w:szCs w:val="32"/>
          <w:cs/>
        </w:rPr>
        <w:t>มีเอกสารแนบ (เลขที่ใบอนุมัติ 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 w:rsidRPr="00123322">
        <w:rPr>
          <w:rFonts w:ascii="Segoe UI Symbol" w:hAnsi="Segoe UI Symbol" w:cs="Segoe UI Symbol"/>
          <w:sz w:val="32"/>
          <w:szCs w:val="32"/>
        </w:rPr>
        <w:t>☐</w:t>
      </w:r>
      <w:r w:rsidRPr="00123322">
        <w:rPr>
          <w:rFonts w:ascii="TH SarabunPSK" w:hAnsi="TH SarabunPSK" w:cs="TH SarabunPSK"/>
          <w:sz w:val="32"/>
          <w:szCs w:val="32"/>
        </w:rPr>
        <w:t xml:space="preserve"> </w:t>
      </w:r>
      <w:r w:rsidRPr="00123322">
        <w:rPr>
          <w:rFonts w:ascii="TH SarabunPSK" w:hAnsi="TH SarabunPSK" w:cs="TH SarabunPSK"/>
          <w:sz w:val="32"/>
          <w:szCs w:val="32"/>
          <w:cs/>
        </w:rPr>
        <w:t>อยู่ระหว่างดำเนินการยื่นขออนุมัติ</w:t>
      </w:r>
    </w:p>
    <w:p w14:paraId="23151F03" w14:textId="77777777" w:rsidR="00FA3558" w:rsidRDefault="00FA3558" w:rsidP="00FA3558">
      <w:pPr>
        <w:pStyle w:val="a4"/>
        <w:numPr>
          <w:ilvl w:val="0"/>
          <w:numId w:val="1"/>
        </w:numPr>
        <w:spacing w:after="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F571D">
        <w:rPr>
          <w:rFonts w:ascii="TH SarabunPSK" w:hAnsi="TH SarabunPSK" w:cs="TH SarabunPSK"/>
          <w:b/>
          <w:bCs/>
          <w:sz w:val="32"/>
          <w:szCs w:val="32"/>
          <w:cs/>
        </w:rPr>
        <w:t>ใบรับรองการรับรองพิทักษ์สิทธิ์</w:t>
      </w:r>
      <w:r w:rsidRPr="00FF57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FF571D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FF571D">
        <w:rPr>
          <w:rFonts w:ascii="TH SarabunPSK" w:hAnsi="TH SarabunPSK" w:cs="TH SarabunPSK"/>
          <w:b/>
          <w:bCs/>
          <w:sz w:val="32"/>
          <w:szCs w:val="32"/>
          <w:cs/>
        </w:rPr>
        <w:t>สดิภาพ</w:t>
      </w:r>
      <w:r w:rsidRPr="00FF57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571D">
        <w:rPr>
          <w:rFonts w:ascii="TH SarabunPSK" w:hAnsi="TH SarabunPSK" w:cs="TH SarabunPSK"/>
          <w:b/>
          <w:bCs/>
          <w:sz w:val="32"/>
          <w:szCs w:val="32"/>
          <w:cs/>
        </w:rPr>
        <w:t>และป้องกันภยันตรายของผู้ถูกวิจัย</w:t>
      </w:r>
    </w:p>
    <w:p w14:paraId="5605C1F0" w14:textId="77777777" w:rsidR="00FA3558" w:rsidRPr="00FA3558" w:rsidRDefault="00FA3558" w:rsidP="00FA3558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3558">
        <w:rPr>
          <w:rFonts w:ascii="Segoe UI Symbol" w:hAnsi="Segoe UI Symbol" w:cs="Segoe UI Symbol"/>
          <w:sz w:val="32"/>
          <w:szCs w:val="32"/>
        </w:rPr>
        <w:t>☐</w:t>
      </w:r>
      <w:r w:rsidRPr="00FA3558">
        <w:rPr>
          <w:rFonts w:ascii="TH SarabunPSK" w:hAnsi="TH SarabunPSK" w:cs="TH SarabunPSK"/>
          <w:sz w:val="32"/>
          <w:szCs w:val="32"/>
        </w:rPr>
        <w:t xml:space="preserve"> </w:t>
      </w:r>
      <w:r w:rsidRPr="00FA3558">
        <w:rPr>
          <w:rFonts w:ascii="TH SarabunPSK" w:hAnsi="TH SarabunPSK" w:cs="TH SarabunPSK"/>
          <w:sz w:val="32"/>
          <w:szCs w:val="32"/>
          <w:cs/>
        </w:rPr>
        <w:t>มีเอกสารแนบ (เลขที่ใบอนุมัติ .......................)</w:t>
      </w:r>
      <w:r w:rsidRPr="00FA3558">
        <w:rPr>
          <w:rFonts w:ascii="TH SarabunPSK" w:hAnsi="TH SarabunPSK" w:cs="TH SarabunPSK"/>
          <w:sz w:val="32"/>
          <w:szCs w:val="32"/>
        </w:rPr>
        <w:tab/>
      </w:r>
      <w:r w:rsidRPr="00FA3558">
        <w:rPr>
          <w:rFonts w:ascii="Segoe UI Symbol" w:hAnsi="Segoe UI Symbol" w:cs="Segoe UI Symbol"/>
          <w:sz w:val="32"/>
          <w:szCs w:val="32"/>
        </w:rPr>
        <w:t>☐</w:t>
      </w:r>
      <w:r w:rsidRPr="00FA3558">
        <w:rPr>
          <w:rFonts w:ascii="TH SarabunPSK" w:hAnsi="TH SarabunPSK" w:cs="TH SarabunPSK"/>
          <w:sz w:val="32"/>
          <w:szCs w:val="32"/>
        </w:rPr>
        <w:t xml:space="preserve"> </w:t>
      </w:r>
      <w:r w:rsidRPr="00FA3558">
        <w:rPr>
          <w:rFonts w:ascii="TH SarabunPSK" w:hAnsi="TH SarabunPSK" w:cs="TH SarabunPSK"/>
          <w:sz w:val="32"/>
          <w:szCs w:val="32"/>
          <w:cs/>
        </w:rPr>
        <w:t>อยู่ระหว่างดำเนินการยื่นขออนุมัติ</w:t>
      </w:r>
    </w:p>
    <w:p w14:paraId="1553421F" w14:textId="17A4136D" w:rsidR="00FA3558" w:rsidRPr="00FA3558" w:rsidRDefault="00FA3558" w:rsidP="00FA35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FA3558" w:rsidRPr="00FA3558" w:rsidSect="00FA3558">
          <w:headerReference w:type="default" r:id="rId9"/>
          <w:pgSz w:w="12240" w:h="15840"/>
          <w:pgMar w:top="1276" w:right="1440" w:bottom="284" w:left="1440" w:header="426" w:footer="708" w:gutter="0"/>
          <w:cols w:space="708"/>
          <w:docGrid w:linePitch="360"/>
        </w:sectPr>
      </w:pPr>
    </w:p>
    <w:p w14:paraId="6C6307F6" w14:textId="77777777" w:rsidR="0042573F" w:rsidRPr="00FA3558" w:rsidRDefault="0042573F" w:rsidP="00FA3558">
      <w:pPr>
        <w:pStyle w:val="a4"/>
        <w:numPr>
          <w:ilvl w:val="0"/>
          <w:numId w:val="2"/>
        </w:numPr>
        <w:spacing w:after="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A3558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อนุมัติโครงการวิจัยด้านความปลอดภัยทางชีวภาพ</w:t>
      </w:r>
    </w:p>
    <w:p w14:paraId="2A492EBD" w14:textId="77777777" w:rsidR="0042573F" w:rsidRDefault="0042573F" w:rsidP="0042573F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 w:rsidRPr="00123322">
        <w:rPr>
          <w:rFonts w:ascii="Segoe UI Symbol" w:hAnsi="Segoe UI Symbol" w:cs="Segoe UI Symbol"/>
          <w:sz w:val="32"/>
          <w:szCs w:val="32"/>
        </w:rPr>
        <w:t>☐</w:t>
      </w:r>
      <w:r w:rsidRPr="00123322">
        <w:rPr>
          <w:rFonts w:ascii="TH SarabunPSK" w:hAnsi="TH SarabunPSK" w:cs="TH SarabunPSK"/>
          <w:sz w:val="32"/>
          <w:szCs w:val="32"/>
        </w:rPr>
        <w:t xml:space="preserve"> </w:t>
      </w:r>
      <w:r w:rsidRPr="00123322">
        <w:rPr>
          <w:rFonts w:ascii="TH SarabunPSK" w:hAnsi="TH SarabunPSK" w:cs="TH SarabunPSK"/>
          <w:sz w:val="32"/>
          <w:szCs w:val="32"/>
          <w:cs/>
        </w:rPr>
        <w:t>(เลขที่ใบอนุมัติ .......................)</w:t>
      </w:r>
      <w:r>
        <w:rPr>
          <w:rFonts w:ascii="Segoe UI Symbol" w:hAnsi="Segoe UI Symbol"/>
          <w:sz w:val="32"/>
          <w:szCs w:val="32"/>
          <w:cs/>
        </w:rPr>
        <w:tab/>
      </w:r>
      <w:r>
        <w:rPr>
          <w:rFonts w:ascii="Segoe UI Symbol" w:hAnsi="Segoe UI Symbol"/>
          <w:sz w:val="32"/>
          <w:szCs w:val="32"/>
          <w:cs/>
        </w:rPr>
        <w:tab/>
      </w:r>
      <w:r>
        <w:rPr>
          <w:rFonts w:ascii="Segoe UI Symbol" w:hAnsi="Segoe UI Symbol"/>
          <w:sz w:val="32"/>
          <w:szCs w:val="32"/>
          <w:cs/>
        </w:rPr>
        <w:tab/>
      </w:r>
      <w:r w:rsidRPr="00123322">
        <w:rPr>
          <w:rFonts w:ascii="Segoe UI Symbol" w:hAnsi="Segoe UI Symbol" w:cs="Segoe UI Symbol"/>
          <w:sz w:val="32"/>
          <w:szCs w:val="32"/>
        </w:rPr>
        <w:t>☐</w:t>
      </w:r>
      <w:r w:rsidRPr="00123322">
        <w:rPr>
          <w:rFonts w:ascii="TH SarabunPSK" w:hAnsi="TH SarabunPSK" w:cs="TH SarabunPSK"/>
          <w:sz w:val="32"/>
          <w:szCs w:val="32"/>
        </w:rPr>
        <w:t xml:space="preserve"> </w:t>
      </w:r>
      <w:r w:rsidRPr="00123322">
        <w:rPr>
          <w:rFonts w:ascii="TH SarabunPSK" w:hAnsi="TH SarabunPSK" w:cs="TH SarabunPSK"/>
          <w:sz w:val="32"/>
          <w:szCs w:val="32"/>
          <w:cs/>
        </w:rPr>
        <w:t>อยู่ระหว่างดำเนินการยื่นขออนุมัติ</w:t>
      </w:r>
    </w:p>
    <w:p w14:paraId="5492BF48" w14:textId="77777777" w:rsidR="0042573F" w:rsidRPr="001937BC" w:rsidRDefault="0042573F" w:rsidP="00425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381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7BC">
        <w:rPr>
          <w:rFonts w:ascii="TH SarabunPSK" w:hAnsi="TH SarabunPSK" w:cs="TH SarabunPSK" w:hint="cs"/>
          <w:sz w:val="32"/>
          <w:szCs w:val="32"/>
          <w:cs/>
        </w:rPr>
        <w:t>ไม่จำเป็นต้องมีเอกสารรั</w:t>
      </w:r>
      <w:r w:rsidRPr="001937BC">
        <w:rPr>
          <w:rFonts w:ascii="TH SarabunPSK" w:hAnsi="TH SarabunPSK" w:cs="TH SarabunPSK"/>
          <w:sz w:val="32"/>
          <w:szCs w:val="32"/>
          <w:cs/>
        </w:rPr>
        <w:t>บรองด้านจริยธรรมและการอนุมัติการวิจัย เนื่องจาก</w:t>
      </w:r>
    </w:p>
    <w:p w14:paraId="1CC116F5" w14:textId="77777777" w:rsidR="0042573F" w:rsidRPr="001937BC" w:rsidRDefault="0042573F" w:rsidP="00425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6468CC" w14:textId="1D577205" w:rsidR="0042573F" w:rsidRDefault="0042573F" w:rsidP="00425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3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BDFD49" w14:textId="77777777" w:rsidR="00FA3558" w:rsidRPr="00FA3558" w:rsidRDefault="00FA3558" w:rsidP="0042573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73F" w14:paraId="0EEECF7B" w14:textId="77777777" w:rsidTr="00A92B7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2A1551C6" w14:textId="77777777" w:rsidR="0042573F" w:rsidRPr="00A73A14" w:rsidRDefault="0042573F" w:rsidP="00A92B7E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C1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คำรับรองของอาจารย์ที่ปรึกษา</w:t>
            </w:r>
          </w:p>
        </w:tc>
      </w:tr>
    </w:tbl>
    <w:p w14:paraId="7A9A5E26" w14:textId="77777777" w:rsidR="0042573F" w:rsidRDefault="0042573F" w:rsidP="0042573F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901C78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 ในฐานะอาจารย์ที่ปรึกษาหลัก ได้ตรวจสอบรายละเอียดความจำเป็นและงบประมาณข้างต้นแล้ว เห็นควรให้การสนับสนุนเพิ่มเติมตามที่นักศึกษาร้องขอ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19"/>
        <w:gridCol w:w="4819"/>
      </w:tblGrid>
      <w:tr w:rsidR="0042573F" w:rsidRPr="00901C78" w14:paraId="11E65934" w14:textId="77777777" w:rsidTr="002C1A58">
        <w:trPr>
          <w:trHeight w:val="1999"/>
        </w:trPr>
        <w:tc>
          <w:tcPr>
            <w:tcW w:w="4819" w:type="dxa"/>
          </w:tcPr>
          <w:p w14:paraId="0F1AC80D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95219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64F4579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91C3B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14:paraId="762CE536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กลุ่มวิจัยนักศึกษา)</w:t>
            </w:r>
          </w:p>
          <w:p w14:paraId="33624A65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5CCCCF3E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 / ......... / .........</w:t>
            </w:r>
          </w:p>
        </w:tc>
        <w:tc>
          <w:tcPr>
            <w:tcW w:w="4819" w:type="dxa"/>
          </w:tcPr>
          <w:p w14:paraId="38377376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54BF6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FEAE4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31474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14:paraId="516487FF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หลัก)</w:t>
            </w:r>
          </w:p>
          <w:p w14:paraId="18C22405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6AEC9A3F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 / ......... / .........</w:t>
            </w:r>
          </w:p>
        </w:tc>
      </w:tr>
    </w:tbl>
    <w:p w14:paraId="160A7CF6" w14:textId="5013760C" w:rsidR="00901C78" w:rsidRPr="00C16D3F" w:rsidRDefault="00901C78" w:rsidP="004257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01C78" w:rsidRPr="00C16D3F" w:rsidSect="002C1A58">
      <w:pgSz w:w="12240" w:h="15840"/>
      <w:pgMar w:top="1276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CECA" w14:textId="77777777" w:rsidR="00010939" w:rsidRDefault="00010939" w:rsidP="00010939">
      <w:pPr>
        <w:spacing w:after="0" w:line="240" w:lineRule="auto"/>
      </w:pPr>
      <w:r>
        <w:separator/>
      </w:r>
    </w:p>
  </w:endnote>
  <w:endnote w:type="continuationSeparator" w:id="0">
    <w:p w14:paraId="29A7FFF2" w14:textId="77777777" w:rsidR="00010939" w:rsidRDefault="00010939" w:rsidP="0001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2D64" w14:textId="77777777" w:rsidR="00010939" w:rsidRDefault="00010939" w:rsidP="00010939">
      <w:pPr>
        <w:spacing w:after="0" w:line="240" w:lineRule="auto"/>
      </w:pPr>
      <w:r>
        <w:separator/>
      </w:r>
    </w:p>
  </w:footnote>
  <w:footnote w:type="continuationSeparator" w:id="0">
    <w:p w14:paraId="3E89CEB7" w14:textId="77777777" w:rsidR="00010939" w:rsidRDefault="00010939" w:rsidP="0001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CF2F" w14:textId="5ADBE26E" w:rsidR="00126EFF" w:rsidRDefault="002C1A58" w:rsidP="00010939">
    <w:pPr>
      <w:pStyle w:val="a5"/>
      <w:jc w:val="center"/>
    </w:pPr>
    <w:r>
      <w:rPr>
        <w:noProof/>
        <w:cs/>
      </w:rPr>
      <w:drawing>
        <wp:inline distT="0" distB="0" distL="0" distR="0" wp14:anchorId="7E7A922D" wp14:editId="654BBE2D">
          <wp:extent cx="464024" cy="464024"/>
          <wp:effectExtent l="0" t="0" r="0" b="0"/>
          <wp:docPr id="13" name="รูปภาพ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59" cy="47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71D9" w14:textId="7D5F7144" w:rsidR="002C1A58" w:rsidRDefault="002C1A58" w:rsidP="000109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1CB"/>
    <w:multiLevelType w:val="hybridMultilevel"/>
    <w:tmpl w:val="C4A815D8"/>
    <w:lvl w:ilvl="0" w:tplc="F466B8DC">
      <w:start w:val="1"/>
      <w:numFmt w:val="bullet"/>
      <w:lvlText w:val="○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4F7046"/>
    <w:multiLevelType w:val="hybridMultilevel"/>
    <w:tmpl w:val="0C4C2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98"/>
    <w:rsid w:val="00010939"/>
    <w:rsid w:val="0003381F"/>
    <w:rsid w:val="00086898"/>
    <w:rsid w:val="00123322"/>
    <w:rsid w:val="00126EFF"/>
    <w:rsid w:val="001937BC"/>
    <w:rsid w:val="001D1096"/>
    <w:rsid w:val="002100A8"/>
    <w:rsid w:val="00252FAE"/>
    <w:rsid w:val="002670AA"/>
    <w:rsid w:val="002C1A58"/>
    <w:rsid w:val="003C438B"/>
    <w:rsid w:val="0042573F"/>
    <w:rsid w:val="00480F4A"/>
    <w:rsid w:val="00495321"/>
    <w:rsid w:val="004E7A89"/>
    <w:rsid w:val="005B3B92"/>
    <w:rsid w:val="005C6EA1"/>
    <w:rsid w:val="005D52B8"/>
    <w:rsid w:val="00671338"/>
    <w:rsid w:val="008752D5"/>
    <w:rsid w:val="00901C78"/>
    <w:rsid w:val="00A4011D"/>
    <w:rsid w:val="00A73A14"/>
    <w:rsid w:val="00AA3F8F"/>
    <w:rsid w:val="00AF24DC"/>
    <w:rsid w:val="00C16D3F"/>
    <w:rsid w:val="00C90E0D"/>
    <w:rsid w:val="00EC78CA"/>
    <w:rsid w:val="00FA3558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236C1D"/>
  <w15:chartTrackingRefBased/>
  <w15:docId w15:val="{94FDF6ED-2AD3-47C4-9AD4-99C13B2B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8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A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10939"/>
  </w:style>
  <w:style w:type="paragraph" w:styleId="a7">
    <w:name w:val="footer"/>
    <w:basedOn w:val="a"/>
    <w:link w:val="a8"/>
    <w:uiPriority w:val="99"/>
    <w:unhideWhenUsed/>
    <w:rsid w:val="0001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1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5AC2-AB23-4421-96D3-4C5080E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PORN PALEE</dc:creator>
  <cp:keywords/>
  <dc:description/>
  <cp:lastModifiedBy>KRITTAPORN PALEE</cp:lastModifiedBy>
  <cp:revision>18</cp:revision>
  <cp:lastPrinted>2026-06-11T04:32:00Z</cp:lastPrinted>
  <dcterms:created xsi:type="dcterms:W3CDTF">2026-06-08T11:02:00Z</dcterms:created>
  <dcterms:modified xsi:type="dcterms:W3CDTF">2026-06-11T09:30:00Z</dcterms:modified>
</cp:coreProperties>
</file>